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D2499" w14:textId="447B16B2" w:rsidR="00572E85" w:rsidRDefault="002F6455" w:rsidP="00572E85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“</w:t>
      </w:r>
      <w:r w:rsidR="00572E85" w:rsidRPr="00550A89">
        <w:rPr>
          <w:rFonts w:ascii="Calibri" w:eastAsia="Calibri" w:hAnsi="Calibri" w:cs="Calibri"/>
          <w:b/>
          <w:sz w:val="32"/>
          <w:szCs w:val="32"/>
        </w:rPr>
        <w:t>AMERICAN PROGRESS</w:t>
      </w:r>
      <w:r>
        <w:rPr>
          <w:rFonts w:ascii="Calibri" w:eastAsia="Calibri" w:hAnsi="Calibri" w:cs="Calibri"/>
          <w:b/>
          <w:sz w:val="32"/>
          <w:szCs w:val="32"/>
        </w:rPr>
        <w:t>”</w:t>
      </w:r>
      <w:r w:rsidR="00572E85" w:rsidRPr="00550A89">
        <w:rPr>
          <w:rFonts w:ascii="Calibri" w:eastAsia="Calibri" w:hAnsi="Calibri" w:cs="Calibri"/>
          <w:b/>
          <w:sz w:val="32"/>
          <w:szCs w:val="32"/>
        </w:rPr>
        <w:t xml:space="preserve"> PHOTO DECONSTRUCTION </w:t>
      </w:r>
      <w:bookmarkStart w:id="0" w:name="_heading=h.do1x27bmdph5" w:colFirst="0" w:colLast="0"/>
      <w:bookmarkEnd w:id="0"/>
    </w:p>
    <w:p w14:paraId="41228075" w14:textId="77777777" w:rsidR="00B40941" w:rsidRPr="00B40941" w:rsidRDefault="00B40941" w:rsidP="00572E85">
      <w:pPr>
        <w:rPr>
          <w:rFonts w:ascii="Calibri" w:eastAsia="Calibri" w:hAnsi="Calibri" w:cs="Calibri"/>
          <w:b/>
          <w:sz w:val="18"/>
          <w:szCs w:val="18"/>
        </w:rPr>
      </w:pPr>
    </w:p>
    <w:p w14:paraId="3501C325" w14:textId="77777777" w:rsidR="00572E85" w:rsidRDefault="00572E85" w:rsidP="00572E8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9050" distB="19050" distL="19050" distR="19050" wp14:anchorId="30FF75AF" wp14:editId="5352922A">
            <wp:extent cx="4138613" cy="3058974"/>
            <wp:effectExtent l="9525" t="9525" r="9525" b="9525"/>
            <wp:docPr id="5" name="image1.png" descr="A group of people on a bea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3058974"/>
                    </a:xfrm>
                    <a:prstGeom prst="rect">
                      <a:avLst/>
                    </a:prstGeom>
                    <a:ln w="9525">
                      <a:solidFill>
                        <a:srgbClr val="9A821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A839CF" w14:textId="6D4531B9" w:rsidR="00572E85" w:rsidRPr="00B40941" w:rsidRDefault="00572E85" w:rsidP="00572E85">
      <w:pPr>
        <w:jc w:val="center"/>
        <w:rPr>
          <w:rFonts w:ascii="Calibri" w:eastAsia="Calibri" w:hAnsi="Calibri" w:cs="Calibri"/>
          <w:bCs/>
          <w:i/>
          <w:iCs/>
        </w:rPr>
      </w:pPr>
      <w:r w:rsidRPr="00B40941">
        <w:rPr>
          <w:rFonts w:ascii="Calibri" w:eastAsia="Calibri" w:hAnsi="Calibri" w:cs="Calibri"/>
          <w:bCs/>
          <w:i/>
          <w:iCs/>
        </w:rPr>
        <w:t>American Progress</w:t>
      </w:r>
      <w:r w:rsidR="00B40941">
        <w:rPr>
          <w:rFonts w:ascii="Calibri" w:eastAsia="Calibri" w:hAnsi="Calibri" w:cs="Calibri"/>
          <w:bCs/>
          <w:i/>
          <w:iCs/>
        </w:rPr>
        <w:t xml:space="preserve"> </w:t>
      </w:r>
      <w:r w:rsidRPr="00B40941">
        <w:rPr>
          <w:rFonts w:ascii="Calibri" w:eastAsia="Calibri" w:hAnsi="Calibri" w:cs="Calibri"/>
          <w:bCs/>
        </w:rPr>
        <w:t>by John Gast, 1872</w:t>
      </w:r>
    </w:p>
    <w:p w14:paraId="3384F517" w14:textId="77777777" w:rsidR="00B40941" w:rsidRDefault="00B40941" w:rsidP="00572E85">
      <w:pPr>
        <w:jc w:val="center"/>
        <w:rPr>
          <w:rFonts w:ascii="Calibri" w:eastAsia="Calibri" w:hAnsi="Calibri" w:cs="Calibri"/>
          <w:b/>
        </w:rPr>
      </w:pP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80"/>
      </w:tblGrid>
      <w:tr w:rsidR="002F6455" w14:paraId="44A7D068" w14:textId="77777777" w:rsidTr="00B40941">
        <w:trPr>
          <w:cantSplit/>
          <w:tblHeader/>
        </w:trPr>
        <w:tc>
          <w:tcPr>
            <w:tcW w:w="4670" w:type="dxa"/>
            <w:shd w:val="clear" w:color="auto" w:fill="3E5C61" w:themeFill="accent2"/>
            <w:vAlign w:val="center"/>
          </w:tcPr>
          <w:p w14:paraId="2C83DB7A" w14:textId="1CB2881E" w:rsidR="002F6455" w:rsidRPr="0053328A" w:rsidRDefault="002F6455" w:rsidP="00B40941">
            <w:pPr>
              <w:pStyle w:val="TableColumnHeaders"/>
              <w:spacing w:after="0"/>
            </w:pPr>
            <w:r>
              <w:t>Observations</w:t>
            </w:r>
            <w:r>
              <w:br/>
              <w:t>(What do you see?)</w:t>
            </w:r>
          </w:p>
        </w:tc>
        <w:tc>
          <w:tcPr>
            <w:tcW w:w="4680" w:type="dxa"/>
            <w:shd w:val="clear" w:color="auto" w:fill="3E5C61" w:themeFill="accent2"/>
            <w:vAlign w:val="center"/>
          </w:tcPr>
          <w:p w14:paraId="598790B7" w14:textId="3778B807" w:rsidR="002F6455" w:rsidRPr="0053328A" w:rsidRDefault="002F6455" w:rsidP="00B40941">
            <w:pPr>
              <w:pStyle w:val="TableColumnHeaders"/>
              <w:spacing w:after="0"/>
            </w:pPr>
            <w:r>
              <w:t>Inferences</w:t>
            </w:r>
            <w:r>
              <w:br/>
              <w:t>(What conclusions can you make</w:t>
            </w:r>
            <w:r w:rsidR="00B40941">
              <w:t xml:space="preserve"> or interpret</w:t>
            </w:r>
            <w:r>
              <w:t>, based on what you see?)</w:t>
            </w:r>
          </w:p>
        </w:tc>
      </w:tr>
      <w:tr w:rsidR="002F6455" w14:paraId="323E621D" w14:textId="77777777" w:rsidTr="00B40941">
        <w:trPr>
          <w:trHeight w:val="4284"/>
        </w:trPr>
        <w:tc>
          <w:tcPr>
            <w:tcW w:w="4670" w:type="dxa"/>
          </w:tcPr>
          <w:p w14:paraId="74F3119A" w14:textId="6173ABE6" w:rsidR="002F6455" w:rsidRDefault="002F6455" w:rsidP="002174E9">
            <w:pPr>
              <w:pStyle w:val="Heading1"/>
              <w:outlineLvl w:val="0"/>
            </w:pPr>
          </w:p>
        </w:tc>
        <w:tc>
          <w:tcPr>
            <w:tcW w:w="4680" w:type="dxa"/>
          </w:tcPr>
          <w:p w14:paraId="2BF72966" w14:textId="77777777" w:rsidR="002F6455" w:rsidRDefault="002F6455" w:rsidP="002174E9"/>
        </w:tc>
      </w:tr>
    </w:tbl>
    <w:p w14:paraId="36449312" w14:textId="77777777" w:rsidR="00B40941" w:rsidRPr="00B40941" w:rsidRDefault="00B40941" w:rsidP="00B40941">
      <w:pPr>
        <w:pStyle w:val="Citation"/>
        <w:rPr>
          <w:b/>
          <w:bCs/>
          <w:sz w:val="2"/>
          <w:szCs w:val="6"/>
        </w:rPr>
      </w:pPr>
    </w:p>
    <w:p w14:paraId="4C81F777" w14:textId="7B98F6E4" w:rsidR="0036040A" w:rsidRPr="00550A89" w:rsidRDefault="00572E85" w:rsidP="00B40941">
      <w:pPr>
        <w:pStyle w:val="Citation"/>
      </w:pPr>
      <w:r w:rsidRPr="00550A89">
        <w:rPr>
          <w:b/>
          <w:bCs/>
        </w:rPr>
        <w:t>Source:</w:t>
      </w:r>
      <w:r w:rsidRPr="00550A89">
        <w:t xml:space="preserve"> </w:t>
      </w:r>
      <w:bookmarkStart w:id="1" w:name="_GoBack"/>
      <w:r w:rsidRPr="00550A89">
        <w:t>Gast</w:t>
      </w:r>
      <w:r w:rsidR="002F6455">
        <w:t>, J</w:t>
      </w:r>
      <w:r w:rsidRPr="00550A89">
        <w:t xml:space="preserve">. </w:t>
      </w:r>
      <w:r w:rsidR="002F6455" w:rsidRPr="00550A89">
        <w:t xml:space="preserve">(1872). </w:t>
      </w:r>
      <w:r w:rsidRPr="00550A89">
        <w:t xml:space="preserve">American Progress. Chromolithograph published by George A, </w:t>
      </w:r>
      <w:proofErr w:type="spellStart"/>
      <w:r w:rsidRPr="00550A89">
        <w:t>Crofutt</w:t>
      </w:r>
      <w:proofErr w:type="spellEnd"/>
      <w:r w:rsidRPr="00550A89">
        <w:t xml:space="preserve">. Prints and Photographs Division, Library of Congress. Retrieved from: </w:t>
      </w:r>
      <w:hyperlink r:id="rId9">
        <w:r w:rsidRPr="00550A89">
          <w:t>https://upload.wikimedia.org/wikipedia/commons/f/fd/American_Progress_</w:t>
        </w:r>
      </w:hyperlink>
      <w:r w:rsidRPr="00550A89">
        <w:t>%28John_Gast_painting%29.jpg</w:t>
      </w:r>
      <w:bookmarkEnd w:id="1"/>
    </w:p>
    <w:sectPr w:rsidR="0036040A" w:rsidRPr="00550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27ED" w14:textId="77777777" w:rsidR="006A25F0" w:rsidRDefault="006A25F0" w:rsidP="00293785">
      <w:pPr>
        <w:spacing w:line="240" w:lineRule="auto"/>
      </w:pPr>
      <w:r>
        <w:separator/>
      </w:r>
    </w:p>
  </w:endnote>
  <w:endnote w:type="continuationSeparator" w:id="0">
    <w:p w14:paraId="13C71808" w14:textId="77777777" w:rsidR="006A25F0" w:rsidRDefault="006A25F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E378" w14:textId="77777777" w:rsidR="0073085E" w:rsidRDefault="00730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A84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68821" wp14:editId="0851166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3EA0B" w14:textId="77777777" w:rsidR="00293785" w:rsidRDefault="006A25F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2AE65492830D41822F2F920D8F44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0A89">
                                <w:t>Manifest Destin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88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B3EA0B" w14:textId="77777777" w:rsidR="00293785" w:rsidRDefault="00376F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2AE65492830D41822F2F920D8F44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0A89">
                          <w:t>Manifest Desti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D47084" wp14:editId="55ED33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9B69" w14:textId="77777777" w:rsidR="0073085E" w:rsidRDefault="0073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4E9C" w14:textId="77777777" w:rsidR="006A25F0" w:rsidRDefault="006A25F0" w:rsidP="00293785">
      <w:pPr>
        <w:spacing w:line="240" w:lineRule="auto"/>
      </w:pPr>
      <w:r>
        <w:separator/>
      </w:r>
    </w:p>
  </w:footnote>
  <w:footnote w:type="continuationSeparator" w:id="0">
    <w:p w14:paraId="281CE97D" w14:textId="77777777" w:rsidR="006A25F0" w:rsidRDefault="006A25F0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300F" w14:textId="77777777" w:rsidR="0073085E" w:rsidRDefault="0073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5486" w14:textId="77777777" w:rsidR="0073085E" w:rsidRDefault="00730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096F" w14:textId="77777777" w:rsidR="0073085E" w:rsidRDefault="0073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6455"/>
    <w:rsid w:val="0036040A"/>
    <w:rsid w:val="00376F4E"/>
    <w:rsid w:val="003F217B"/>
    <w:rsid w:val="00446C13"/>
    <w:rsid w:val="005078B4"/>
    <w:rsid w:val="0053328A"/>
    <w:rsid w:val="00540FC6"/>
    <w:rsid w:val="00550A89"/>
    <w:rsid w:val="005511B6"/>
    <w:rsid w:val="00553C98"/>
    <w:rsid w:val="00564CBE"/>
    <w:rsid w:val="00572E85"/>
    <w:rsid w:val="00645D7F"/>
    <w:rsid w:val="00656940"/>
    <w:rsid w:val="00665274"/>
    <w:rsid w:val="00666C03"/>
    <w:rsid w:val="00686DAB"/>
    <w:rsid w:val="006A25F0"/>
    <w:rsid w:val="006E1542"/>
    <w:rsid w:val="00721EA4"/>
    <w:rsid w:val="0073085E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094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250F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99C5B"/>
  <w15:docId w15:val="{528C0ED5-7385-C344-ABA6-F9010B0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2E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f/fd/American_Progress_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AE65492830D41822F2F920D8F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0BF0-42AE-9940-ABC8-C9E4407647B2}"/>
      </w:docPartPr>
      <w:docPartBody>
        <w:p w:rsidR="00977F29" w:rsidRDefault="00B51805">
          <w:pPr>
            <w:pStyle w:val="482AE65492830D41822F2F920D8F44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5"/>
    <w:rsid w:val="006512C4"/>
    <w:rsid w:val="00675CB3"/>
    <w:rsid w:val="006B78BE"/>
    <w:rsid w:val="00977F29"/>
    <w:rsid w:val="00B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AE65492830D41822F2F920D8F441B">
    <w:name w:val="482AE65492830D41822F2F920D8F4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BCCC-D449-4CC5-8C16-7677C3F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</dc:title>
  <dc:subject/>
  <dc:creator>K20 Center</dc:creator>
  <cp:keywords/>
  <dc:description/>
  <cp:lastModifiedBy>Taylor Thurston</cp:lastModifiedBy>
  <cp:revision>6</cp:revision>
  <cp:lastPrinted>2016-07-14T14:08:00Z</cp:lastPrinted>
  <dcterms:created xsi:type="dcterms:W3CDTF">2020-01-15T15:15:00Z</dcterms:created>
  <dcterms:modified xsi:type="dcterms:W3CDTF">2020-01-17T03:09:00Z</dcterms:modified>
  <cp:category/>
</cp:coreProperties>
</file>